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冥秋水  余秋雨散文精选  中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冥秋水  余秋雨散文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00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南冥秋水  余秋雨散文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